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F37EB5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7EB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7EB5">
        <w:rPr>
          <w:rFonts w:cstheme="minorHAnsi"/>
          <w:lang w:val="en-US"/>
        </w:rPr>
        <w:t>:</w:t>
      </w:r>
    </w:p>
    <w:p w14:paraId="15CFB338" w14:textId="77777777" w:rsidR="008A251D" w:rsidRPr="00F37EB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7EB5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2E0E8F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{}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E0E8F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2E0E8F">
        <w:rPr>
          <w:rFonts w:eastAsia="Times New Roman" w:cstheme="minorHAnsi"/>
          <w:color w:val="99C794"/>
          <w:lang w:val="en-US" w:eastAsia="ru-RU"/>
        </w:rPr>
        <w:t>!</w:t>
      </w:r>
      <w:r w:rsidRPr="002E0E8F">
        <w:rPr>
          <w:rFonts w:eastAsia="Times New Roman" w:cstheme="minorHAnsi"/>
          <w:color w:val="5FB3B3"/>
          <w:lang w:val="en-US" w:eastAsia="ru-RU"/>
        </w:rPr>
        <w:t>'</w:t>
      </w:r>
      <w:r w:rsidRPr="002E0E8F">
        <w:rPr>
          <w:rFonts w:eastAsia="Times New Roman" w:cstheme="minorHAnsi"/>
          <w:color w:val="CDD3DE"/>
          <w:lang w:val="en-US" w:eastAsia="ru-RU"/>
        </w:rPr>
        <w:t>)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2E0E8F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2E0E8F">
        <w:rPr>
          <w:rFonts w:eastAsia="Times New Roman" w:cstheme="minorHAnsi"/>
          <w:color w:val="CDD3DE"/>
          <w:lang w:val="en-US" w:eastAsia="ru-RU"/>
        </w:rPr>
        <w:t>)</w:t>
      </w:r>
      <w:r w:rsidRPr="002E0E8F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lastRenderedPageBreak/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7215A9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>(в блоках 1 и 3 все элементы будут 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Default="00244449" w:rsidP="00D7165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D7165B" w:rsidRDefault="009544F8" w:rsidP="00D7165B">
      <w:pPr>
        <w:spacing w:after="0"/>
        <w:jc w:val="center"/>
        <w:rPr>
          <w:rFonts w:cstheme="minorHAnsi"/>
          <w:u w:val="single"/>
          <w:lang w:val="en-US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Default="009544F8" w:rsidP="00BB4D7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93313B" w14:textId="77EC0284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6D9081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7F180CDB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>get</w:t>
      </w:r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Default="0091167F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 xml:space="preserve">Меняем синтаксис </w:t>
      </w:r>
      <w:r w:rsidR="00246086">
        <w:rPr>
          <w:rFonts w:cstheme="minorHAnsi"/>
        </w:rPr>
        <w:t>методов</w:t>
      </w:r>
      <w:r w:rsidR="00246086">
        <w:rPr>
          <w:rFonts w:cstheme="minorHAnsi"/>
        </w:rPr>
        <w:t xml:space="preserve"> функции-конструктора на класс</w:t>
      </w:r>
      <w:r w:rsidR="00246086">
        <w:rPr>
          <w:rFonts w:cstheme="minorHAnsi"/>
        </w:rPr>
        <w:t>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r w:rsidR="004154B7">
        <w:rPr>
          <w:rFonts w:cstheme="minorHAnsi"/>
        </w:rPr>
        <w:lastRenderedPageBreak/>
        <w:t xml:space="preserve">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25B911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DDAA276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5964DE" w14:textId="6CC2687D" w:rsidR="00555774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>Проверка функционала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</w:t>
      </w:r>
      <w:r>
        <w:rPr>
          <w:rFonts w:cstheme="minorHAnsi"/>
        </w:rPr>
        <w:t xml:space="preserve">выводится </w:t>
      </w:r>
      <w:r>
        <w:rPr>
          <w:rFonts w:cstheme="minorHAnsi"/>
        </w:rPr>
        <w:t xml:space="preserve">изменённое </w:t>
      </w:r>
      <w:r>
        <w:rPr>
          <w:rFonts w:cstheme="minorHAnsi"/>
        </w:rPr>
        <w:t>значение</w:t>
      </w:r>
      <w:r>
        <w:rPr>
          <w:rFonts w:cstheme="minorHAnsi"/>
        </w:rPr>
        <w:t>,</w:t>
      </w:r>
      <w:r>
        <w:rPr>
          <w:rFonts w:cstheme="minorHAnsi"/>
        </w:rPr>
        <w:t xml:space="preserve"> полученное с помощью геттера</w:t>
      </w:r>
      <w:r>
        <w:rPr>
          <w:rFonts w:cstheme="minorHAnsi"/>
        </w:rPr>
        <w:t xml:space="preserve">. Вызывается метод </w:t>
      </w:r>
      <w:r>
        <w:rPr>
          <w:rFonts w:cstheme="minorHAnsi"/>
          <w:lang w:val="en-US"/>
        </w:rPr>
        <w:t>.say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459FF391" w14:textId="56707B2E" w:rsidR="00293B1D" w:rsidRDefault="00293B1D" w:rsidP="00555774">
      <w:pPr>
        <w:spacing w:after="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Default="007215A9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():</w:t>
      </w:r>
    </w:p>
    <w:p w14:paraId="089533CE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F1089A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6FE04B54" w:rsidR="007215A9" w:rsidRP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77777777" w:rsidR="00101A91" w:rsidRPr="0076386A" w:rsidRDefault="00101A91" w:rsidP="009E4979">
      <w:pPr>
        <w:spacing w:after="0"/>
        <w:rPr>
          <w:rFonts w:cstheme="minorHAnsi"/>
        </w:rPr>
      </w:pPr>
    </w:p>
    <w:p w14:paraId="7AEFB376" w14:textId="77777777" w:rsidR="00A008F3" w:rsidRPr="0076386A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7EB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F37EB5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A008F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A008F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18"/>
  </w:num>
  <w:num w:numId="5">
    <w:abstractNumId w:val="22"/>
  </w:num>
  <w:num w:numId="6">
    <w:abstractNumId w:val="5"/>
  </w:num>
  <w:num w:numId="7">
    <w:abstractNumId w:val="25"/>
  </w:num>
  <w:num w:numId="8">
    <w:abstractNumId w:val="0"/>
  </w:num>
  <w:num w:numId="9">
    <w:abstractNumId w:val="26"/>
  </w:num>
  <w:num w:numId="10">
    <w:abstractNumId w:val="8"/>
  </w:num>
  <w:num w:numId="11">
    <w:abstractNumId w:val="21"/>
  </w:num>
  <w:num w:numId="12">
    <w:abstractNumId w:val="2"/>
  </w:num>
  <w:num w:numId="13">
    <w:abstractNumId w:val="12"/>
  </w:num>
  <w:num w:numId="14">
    <w:abstractNumId w:val="7"/>
  </w:num>
  <w:num w:numId="15">
    <w:abstractNumId w:val="15"/>
  </w:num>
  <w:num w:numId="16">
    <w:abstractNumId w:val="27"/>
  </w:num>
  <w:num w:numId="17">
    <w:abstractNumId w:val="19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16"/>
  </w:num>
  <w:num w:numId="24">
    <w:abstractNumId w:val="13"/>
  </w:num>
  <w:num w:numId="25">
    <w:abstractNumId w:val="20"/>
  </w:num>
  <w:num w:numId="26">
    <w:abstractNumId w:val="28"/>
  </w:num>
  <w:num w:numId="27">
    <w:abstractNumId w:val="10"/>
  </w:num>
  <w:num w:numId="28">
    <w:abstractNumId w:val="1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40E6"/>
    <w:rsid w:val="00015BA0"/>
    <w:rsid w:val="00021960"/>
    <w:rsid w:val="00021E96"/>
    <w:rsid w:val="000226EC"/>
    <w:rsid w:val="00022B61"/>
    <w:rsid w:val="00023665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5059"/>
    <w:rsid w:val="001057A0"/>
    <w:rsid w:val="00105BC7"/>
    <w:rsid w:val="00106008"/>
    <w:rsid w:val="00106070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F86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6C3"/>
    <w:rsid w:val="0013487F"/>
    <w:rsid w:val="00134B39"/>
    <w:rsid w:val="00135275"/>
    <w:rsid w:val="001352B5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640"/>
    <w:rsid w:val="001724B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948"/>
    <w:rsid w:val="001B7043"/>
    <w:rsid w:val="001B7700"/>
    <w:rsid w:val="001C0512"/>
    <w:rsid w:val="001C07B1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33FF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6D6B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0A46"/>
    <w:rsid w:val="003B11E6"/>
    <w:rsid w:val="003B2127"/>
    <w:rsid w:val="003B434E"/>
    <w:rsid w:val="003B4C2D"/>
    <w:rsid w:val="003B51B8"/>
    <w:rsid w:val="003B5CF3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904"/>
    <w:rsid w:val="00401D0A"/>
    <w:rsid w:val="004033F0"/>
    <w:rsid w:val="00403467"/>
    <w:rsid w:val="004034BF"/>
    <w:rsid w:val="00403D22"/>
    <w:rsid w:val="00404849"/>
    <w:rsid w:val="004052DE"/>
    <w:rsid w:val="004067E6"/>
    <w:rsid w:val="00407144"/>
    <w:rsid w:val="00407676"/>
    <w:rsid w:val="00407847"/>
    <w:rsid w:val="00407F45"/>
    <w:rsid w:val="00411C04"/>
    <w:rsid w:val="00411D88"/>
    <w:rsid w:val="004132A8"/>
    <w:rsid w:val="0041381D"/>
    <w:rsid w:val="004154B7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941"/>
    <w:rsid w:val="004B2A54"/>
    <w:rsid w:val="004B2FA6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844"/>
    <w:rsid w:val="004C5948"/>
    <w:rsid w:val="004C61D1"/>
    <w:rsid w:val="004C6694"/>
    <w:rsid w:val="004C6733"/>
    <w:rsid w:val="004C67E7"/>
    <w:rsid w:val="004C6E24"/>
    <w:rsid w:val="004C7C2E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54AF"/>
    <w:rsid w:val="005059D7"/>
    <w:rsid w:val="00505A6D"/>
    <w:rsid w:val="00505E9B"/>
    <w:rsid w:val="00506078"/>
    <w:rsid w:val="005067C6"/>
    <w:rsid w:val="005069F0"/>
    <w:rsid w:val="00506A24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6EC8"/>
    <w:rsid w:val="00527E5D"/>
    <w:rsid w:val="00530EAA"/>
    <w:rsid w:val="0053158E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20E8"/>
    <w:rsid w:val="005A27F3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0A3"/>
    <w:rsid w:val="005E7255"/>
    <w:rsid w:val="005E7E0F"/>
    <w:rsid w:val="005F0B97"/>
    <w:rsid w:val="005F174A"/>
    <w:rsid w:val="005F1B27"/>
    <w:rsid w:val="005F28F5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EB"/>
    <w:rsid w:val="006A0D2D"/>
    <w:rsid w:val="006A19D4"/>
    <w:rsid w:val="006A2273"/>
    <w:rsid w:val="006A22B6"/>
    <w:rsid w:val="006A25BD"/>
    <w:rsid w:val="006A2A90"/>
    <w:rsid w:val="006A2AE6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135"/>
    <w:rsid w:val="007137B6"/>
    <w:rsid w:val="00713AA8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0FB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23E2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3AD"/>
    <w:rsid w:val="008C4FDD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3033"/>
    <w:rsid w:val="00A2400C"/>
    <w:rsid w:val="00A25602"/>
    <w:rsid w:val="00A2577B"/>
    <w:rsid w:val="00A26339"/>
    <w:rsid w:val="00A31791"/>
    <w:rsid w:val="00A3242D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53BD"/>
    <w:rsid w:val="00A557CF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0C12"/>
    <w:rsid w:val="00AB24FA"/>
    <w:rsid w:val="00AB2DF4"/>
    <w:rsid w:val="00AB3A76"/>
    <w:rsid w:val="00AB3ADC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30D6"/>
    <w:rsid w:val="00B2319F"/>
    <w:rsid w:val="00B23893"/>
    <w:rsid w:val="00B23FE9"/>
    <w:rsid w:val="00B24A15"/>
    <w:rsid w:val="00B2568E"/>
    <w:rsid w:val="00B25A68"/>
    <w:rsid w:val="00B26FB5"/>
    <w:rsid w:val="00B27FEE"/>
    <w:rsid w:val="00B3027A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5651"/>
    <w:rsid w:val="00C5633B"/>
    <w:rsid w:val="00C60284"/>
    <w:rsid w:val="00C602B5"/>
    <w:rsid w:val="00C617CE"/>
    <w:rsid w:val="00C61B23"/>
    <w:rsid w:val="00C632E5"/>
    <w:rsid w:val="00C654A1"/>
    <w:rsid w:val="00C662BB"/>
    <w:rsid w:val="00C70624"/>
    <w:rsid w:val="00C70732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75E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A3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50B"/>
    <w:rsid w:val="00D33BF8"/>
    <w:rsid w:val="00D35462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B15"/>
    <w:rsid w:val="00E37D09"/>
    <w:rsid w:val="00E37E40"/>
    <w:rsid w:val="00E37F20"/>
    <w:rsid w:val="00E41130"/>
    <w:rsid w:val="00E411CD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E62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4E6B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5</TotalTime>
  <Pages>116</Pages>
  <Words>42055</Words>
  <Characters>239717</Characters>
  <Application>Microsoft Office Word</Application>
  <DocSecurity>0</DocSecurity>
  <Lines>1997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000</cp:revision>
  <dcterms:created xsi:type="dcterms:W3CDTF">2021-03-22T12:26:00Z</dcterms:created>
  <dcterms:modified xsi:type="dcterms:W3CDTF">2021-09-04T20:00:00Z</dcterms:modified>
</cp:coreProperties>
</file>